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A64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</w:t>
      </w:r>
    </w:p>
    <w:p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:rsidR="0052218B" w:rsidRDefault="0052218B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.</w:t>
      </w:r>
    </w:p>
    <w:p w:rsidR="0098118D" w:rsidRPr="002F279D" w:rsidRDefault="0098118D" w:rsidP="0098118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(pełna nazwa, adres, NIP, REGON)</w:t>
      </w:r>
    </w:p>
    <w:p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:rsidR="00C62A64" w:rsidRPr="0098118D" w:rsidRDefault="006341DE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:rsidR="00C62A64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>
        <w:rPr>
          <w:rFonts w:ascii="Calibri" w:eastAsia="Calibri" w:hAnsi="Calibri" w:cs="Calibri"/>
          <w:sz w:val="20"/>
          <w:szCs w:val="20"/>
        </w:rPr>
        <w:t>zamówienia podstawowego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n.: </w:t>
      </w:r>
    </w:p>
    <w:p w:rsidR="00C62A64" w:rsidRDefault="00C62A6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C62A64" w:rsidRP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18"/>
          <w:szCs w:val="20"/>
        </w:rPr>
      </w:pPr>
      <w:bookmarkStart w:id="0" w:name="_heading=h.gjdgxs" w:colFirst="0" w:colLast="0"/>
      <w:bookmarkEnd w:id="0"/>
      <w:r w:rsidRPr="0098118D">
        <w:rPr>
          <w:rFonts w:ascii="Calibri" w:eastAsia="Calibri" w:hAnsi="Calibri" w:cs="Calibri"/>
          <w:b/>
          <w:sz w:val="22"/>
        </w:rPr>
        <w:t xml:space="preserve"> „</w:t>
      </w:r>
      <w:r w:rsidR="00ED6DCD">
        <w:rPr>
          <w:rFonts w:ascii="Calibri" w:eastAsia="Calibri" w:hAnsi="Calibri" w:cs="Calibri"/>
          <w:b/>
          <w:sz w:val="22"/>
        </w:rPr>
        <w:t>Przebudowa ulicy Jesiennej w Lesznie</w:t>
      </w:r>
      <w:r w:rsidRPr="0098118D">
        <w:rPr>
          <w:rFonts w:ascii="Calibri" w:eastAsia="Calibri" w:hAnsi="Calibri" w:cs="Calibri"/>
          <w:b/>
          <w:sz w:val="22"/>
        </w:rPr>
        <w:t>”</w:t>
      </w:r>
    </w:p>
    <w:p w:rsidR="00C62A64" w:rsidRDefault="00C62A64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>)</w:t>
      </w:r>
      <w:r w:rsidR="0098118D">
        <w:rPr>
          <w:rFonts w:ascii="Calibri" w:eastAsia="Calibri" w:hAnsi="Calibri" w:cs="Calibri"/>
          <w:color w:val="000000"/>
          <w:sz w:val="20"/>
          <w:szCs w:val="20"/>
        </w:rPr>
        <w:t xml:space="preserve"> lit. b)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SWZ:</w:t>
      </w:r>
    </w:p>
    <w:p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"/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4"/>
        <w:gridCol w:w="2835"/>
        <w:gridCol w:w="2126"/>
        <w:gridCol w:w="2126"/>
        <w:gridCol w:w="2551"/>
        <w:gridCol w:w="2694"/>
      </w:tblGrid>
      <w:tr w:rsidR="00C62A64" w:rsidTr="0052218B">
        <w:trPr>
          <w:trHeight w:val="18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świadczenie (w lata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:rsidTr="0052218B">
        <w:trPr>
          <w:trHeight w:val="5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  <w:p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  <w:p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</w:t>
            </w:r>
            <w:r w:rsid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bót </w:t>
            </w:r>
            <w:r w:rsidR="0098118D"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specjalności inżynieryjnej drogowej</w:t>
            </w:r>
          </w:p>
          <w:p w:rsidR="0052218B" w:rsidRDefault="0052218B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ez ograniczeń</w:t>
            </w:r>
          </w:p>
          <w:p w:rsidR="0052218B" w:rsidRPr="0098118D" w:rsidRDefault="0052218B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C62A64" w:rsidRPr="0098118D" w:rsidRDefault="001C710C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</w:p>
          <w:p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118D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 w:rsidP="009811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bót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specjalności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stalacyjnej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 xml:space="preserve">w zakresie sieci, instalacji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 urządzeń cieplnych, wentylacyjnych, gazowych, wodociągowych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kanalizacyjnych</w:t>
            </w:r>
          </w:p>
          <w:p w:rsidR="0052218B" w:rsidRPr="001557E1" w:rsidRDefault="0052218B" w:rsidP="006341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118D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 w:rsidP="0052218B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>Kierownik robót specjalności</w:t>
            </w:r>
            <w:r w:rsidR="0052218B"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nstalacyjnej </w:t>
            </w:r>
            <w:r w:rsidR="00ED6DCD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="0052218B"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 zakresie sieci, instalacji </w:t>
            </w:r>
            <w:r w:rsidR="0052218B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="0052218B"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 urządzeń elektrycznych </w:t>
            </w:r>
            <w:r w:rsidR="0052218B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="0052218B"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>i elektroenergetycznych</w:t>
            </w:r>
          </w:p>
          <w:p w:rsidR="0052218B" w:rsidRPr="0052218B" w:rsidRDefault="0052218B" w:rsidP="006341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C62A64" w:rsidRDefault="00C62A64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p w:rsidR="00C62A64" w:rsidRDefault="00C62A64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p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:rsidR="00C62A64" w:rsidRDefault="00C62A64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p w:rsidR="00C62A64" w:rsidRDefault="00C62A64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p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1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2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7" w:right="1134" w:bottom="964" w:left="1276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E6" w:rsidRDefault="00F952E6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:rsidR="00F952E6" w:rsidRDefault="00F952E6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E6" w:rsidRDefault="00F952E6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:rsidR="00F952E6" w:rsidRDefault="00F952E6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  <w:bookmarkStart w:id="2" w:name="_heading=h.30j0zll" w:colFirst="0" w:colLast="0"/>
    <w:bookmarkEnd w:id="2"/>
  </w:p>
  <w:p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:rsidR="00C62A64" w:rsidRDefault="001C710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.271.</w:t>
    </w:r>
    <w:r w:rsidR="00ED6DCD">
      <w:rPr>
        <w:rFonts w:ascii="Calibri" w:eastAsia="Calibri" w:hAnsi="Calibri" w:cs="Calibri"/>
        <w:sz w:val="20"/>
        <w:szCs w:val="20"/>
      </w:rPr>
      <w:t>9</w:t>
    </w:r>
    <w:r>
      <w:rPr>
        <w:rFonts w:ascii="Calibri" w:eastAsia="Calibri" w:hAnsi="Calibri" w:cs="Calibri"/>
        <w:sz w:val="20"/>
        <w:szCs w:val="20"/>
      </w:rPr>
      <w:t>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46" w:rsidRDefault="00C41646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A64"/>
    <w:rsid w:val="001557E1"/>
    <w:rsid w:val="001C710C"/>
    <w:rsid w:val="001D0876"/>
    <w:rsid w:val="00261112"/>
    <w:rsid w:val="0052218B"/>
    <w:rsid w:val="006341DE"/>
    <w:rsid w:val="00701A89"/>
    <w:rsid w:val="0098118D"/>
    <w:rsid w:val="00B25284"/>
    <w:rsid w:val="00B62040"/>
    <w:rsid w:val="00C41646"/>
    <w:rsid w:val="00C62A64"/>
    <w:rsid w:val="00DE3F0E"/>
    <w:rsid w:val="00ED6DCD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docId w15:val="{95BFD949-22DE-4866-A8A5-915228C6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4030F3-038A-44A2-8330-DF0A743C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Siwak Przemysław</cp:lastModifiedBy>
  <cp:revision>3</cp:revision>
  <dcterms:created xsi:type="dcterms:W3CDTF">2021-03-28T16:55:00Z</dcterms:created>
  <dcterms:modified xsi:type="dcterms:W3CDTF">2021-04-23T06:52:00Z</dcterms:modified>
</cp:coreProperties>
</file>